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14" w:rsidRDefault="00C252E8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1184910" y="1184910"/>
            <wp:positionH relativeFrom="margin">
              <wp:align>left</wp:align>
            </wp:positionH>
            <wp:positionV relativeFrom="margin">
              <wp:align>top</wp:align>
            </wp:positionV>
            <wp:extent cx="1665605" cy="1745615"/>
            <wp:effectExtent l="76200" t="76200" r="67945" b="641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7343">
                      <a:off x="0" y="0"/>
                      <a:ext cx="1672156" cy="17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E8"/>
    <w:rsid w:val="003039FB"/>
    <w:rsid w:val="00804916"/>
    <w:rsid w:val="00C252E8"/>
    <w:rsid w:val="00E32A93"/>
    <w:rsid w:val="00FD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536D-A6BD-4121-BE8F-2798E1D7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ud</dc:creator>
  <cp:lastModifiedBy>Giraud</cp:lastModifiedBy>
  <cp:revision>2</cp:revision>
  <dcterms:created xsi:type="dcterms:W3CDTF">2014-10-10T16:31:00Z</dcterms:created>
  <dcterms:modified xsi:type="dcterms:W3CDTF">2014-10-10T16:31:00Z</dcterms:modified>
</cp:coreProperties>
</file>